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愚文钞  卷1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愚文钞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45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归愚文钞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